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4B5B3360" w14:textId="77777777" w:rsidTr="000F0170">
        <w:trPr>
          <w:trHeight w:hRule="exact" w:val="12612"/>
        </w:trPr>
        <w:tc>
          <w:tcPr>
            <w:tcW w:w="5000" w:type="pct"/>
          </w:tcPr>
          <w:tbl>
            <w:tblPr>
              <w:tblW w:w="10890" w:type="dxa"/>
              <w:jc w:val="center"/>
              <w:tblLayout w:type="fixed"/>
              <w:tblCellMar>
                <w:left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2587"/>
              <w:gridCol w:w="1628"/>
              <w:gridCol w:w="1260"/>
              <w:gridCol w:w="5415"/>
            </w:tblGrid>
            <w:tr w:rsidR="000F0170" w:rsidRPr="00A062B7" w14:paraId="79CBF897" w14:textId="77777777" w:rsidTr="000F0170">
              <w:trPr>
                <w:trHeight w:hRule="exact" w:val="318"/>
                <w:jc w:val="center"/>
              </w:trPr>
              <w:tc>
                <w:tcPr>
                  <w:tcW w:w="10890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EC1BF12" w14:textId="77777777" w:rsidR="000F0170" w:rsidRPr="00A062B7" w:rsidRDefault="000F0170" w:rsidP="000F0170">
                  <w:pPr>
                    <w:tabs>
                      <w:tab w:val="left" w:pos="-720"/>
                    </w:tabs>
                    <w:rPr>
                      <w:rFonts w:ascii="Calibri" w:hAnsi="Calibri"/>
                      <w:b/>
                      <w:spacing w:val="-2"/>
                    </w:rPr>
                  </w:pPr>
                  <w:r>
                    <w:rPr>
                      <w:rFonts w:ascii="Calibri" w:hAnsi="Calibri"/>
                      <w:b/>
                      <w:spacing w:val="-2"/>
                    </w:rPr>
                    <w:t>SECTION 1:  PROJECT INFORMATION</w:t>
                  </w:r>
                </w:p>
              </w:tc>
            </w:tr>
            <w:tr w:rsidR="000F0170" w:rsidRPr="00A062B7" w14:paraId="04504F1E" w14:textId="77777777" w:rsidTr="000F0170">
              <w:trPr>
                <w:trHeight w:hRule="exact" w:val="318"/>
                <w:jc w:val="center"/>
              </w:trPr>
              <w:tc>
                <w:tcPr>
                  <w:tcW w:w="2587" w:type="dxa"/>
                  <w:tcBorders>
                    <w:top w:val="single" w:sz="4" w:space="0" w:color="auto"/>
                    <w:left w:val="doub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0CBE01" w14:textId="77777777" w:rsidR="000F0170" w:rsidRPr="00A062B7" w:rsidRDefault="000F0170" w:rsidP="000F0170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3"/>
                    </w:rPr>
                  </w:pPr>
                  <w:r w:rsidRPr="00A062B7">
                    <w:rPr>
                      <w:rFonts w:ascii="Calibri" w:hAnsi="Calibri"/>
                      <w:b/>
                      <w:spacing w:val="-3"/>
                    </w:rPr>
                    <w:t>COUNTY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E1FDAA" w14:textId="77777777" w:rsidR="000F0170" w:rsidRPr="00A062B7" w:rsidRDefault="000F0170" w:rsidP="000F0170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3"/>
                    </w:rPr>
                  </w:pPr>
                  <w:r w:rsidRPr="00A062B7">
                    <w:rPr>
                      <w:rFonts w:ascii="Calibri" w:hAnsi="Calibri"/>
                      <w:b/>
                      <w:spacing w:val="-3"/>
                    </w:rPr>
                    <w:t>ITEM NO.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CD194D" w14:textId="77777777" w:rsidR="000F0170" w:rsidRPr="00A062B7" w:rsidRDefault="000F0170" w:rsidP="000F0170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ARCEL</w:t>
                  </w:r>
                </w:p>
              </w:tc>
              <w:tc>
                <w:tcPr>
                  <w:tcW w:w="54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F50A82A" w14:textId="77777777" w:rsidR="000F0170" w:rsidRPr="00A062B7" w:rsidRDefault="000F0170" w:rsidP="000F0170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NAME</w:t>
                  </w:r>
                </w:p>
              </w:tc>
            </w:tr>
            <w:tr w:rsidR="000F0170" w:rsidRPr="00A062B7" w14:paraId="28AD900B" w14:textId="77777777" w:rsidTr="000F0170">
              <w:trPr>
                <w:trHeight w:hRule="exact" w:val="290"/>
                <w:jc w:val="center"/>
              </w:trPr>
              <w:tc>
                <w:tcPr>
                  <w:tcW w:w="2587" w:type="dxa"/>
                  <w:tcBorders>
                    <w:top w:val="single" w:sz="8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7EF1E" w14:textId="77777777" w:rsidR="000F0170" w:rsidRPr="00A062B7" w:rsidRDefault="000F0170" w:rsidP="000F0170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162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D14BD" w14:textId="77777777" w:rsidR="000F0170" w:rsidRPr="00A062B7" w:rsidRDefault="000F0170" w:rsidP="000F0170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14B09" w14:textId="77777777" w:rsidR="000F0170" w:rsidRPr="00A062B7" w:rsidRDefault="000F0170" w:rsidP="000F0170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541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341870D6" w14:textId="77777777" w:rsidR="000F0170" w:rsidRPr="00A062B7" w:rsidRDefault="000F0170" w:rsidP="000F0170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</w:tr>
            <w:tr w:rsidR="000F0170" w:rsidRPr="00A062B7" w14:paraId="6807B784" w14:textId="77777777" w:rsidTr="000F0170">
              <w:trPr>
                <w:trHeight w:hRule="exact" w:val="298"/>
                <w:jc w:val="center"/>
              </w:trPr>
              <w:tc>
                <w:tcPr>
                  <w:tcW w:w="2587" w:type="dxa"/>
                  <w:tcBorders>
                    <w:top w:val="single" w:sz="4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7BC8B8" w14:textId="77777777" w:rsidR="000F0170" w:rsidRPr="00A062B7" w:rsidRDefault="000F0170" w:rsidP="000F0170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ROJECT NO.</w:t>
                  </w:r>
                </w:p>
              </w:tc>
              <w:tc>
                <w:tcPr>
                  <w:tcW w:w="288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D002B4" w14:textId="77777777" w:rsidR="000F0170" w:rsidRPr="00A062B7" w:rsidRDefault="000F0170" w:rsidP="000F0170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FEDERAL NUMBER</w:t>
                  </w:r>
                </w:p>
              </w:tc>
              <w:tc>
                <w:tcPr>
                  <w:tcW w:w="541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F046E48" w14:textId="77777777" w:rsidR="000F0170" w:rsidRPr="00A062B7" w:rsidRDefault="000F0170" w:rsidP="000F0170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ROJECT</w:t>
                  </w:r>
                </w:p>
              </w:tc>
            </w:tr>
            <w:tr w:rsidR="000F0170" w:rsidRPr="00A062B7" w14:paraId="7BB66877" w14:textId="77777777" w:rsidTr="000F0170">
              <w:trPr>
                <w:trHeight w:hRule="exact" w:val="290"/>
                <w:jc w:val="center"/>
              </w:trPr>
              <w:tc>
                <w:tcPr>
                  <w:tcW w:w="2587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B182A6F" w14:textId="77777777" w:rsidR="000F0170" w:rsidRPr="00A062B7" w:rsidRDefault="000F0170" w:rsidP="000F0170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2888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392091E2" w14:textId="77777777" w:rsidR="000F0170" w:rsidRPr="00A062B7" w:rsidRDefault="000F0170" w:rsidP="000F0170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541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double" w:sz="4" w:space="0" w:color="auto"/>
                  </w:tcBorders>
                  <w:vAlign w:val="center"/>
                </w:tcPr>
                <w:p w14:paraId="31894F5D" w14:textId="77777777" w:rsidR="000F0170" w:rsidRPr="00A062B7" w:rsidRDefault="000F0170" w:rsidP="000F0170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b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b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b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b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b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b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b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b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b/>
                      <w:spacing w:val="-2"/>
                      <w:sz w:val="20"/>
                    </w:rPr>
                    <w:fldChar w:fldCharType="end"/>
                  </w:r>
                </w:p>
              </w:tc>
            </w:tr>
            <w:tr w:rsidR="000F0170" w:rsidRPr="00A062B7" w14:paraId="6D8141FC" w14:textId="77777777" w:rsidTr="000F0170">
              <w:trPr>
                <w:trHeight w:hRule="exact" w:val="290"/>
                <w:jc w:val="center"/>
              </w:trPr>
              <w:tc>
                <w:tcPr>
                  <w:tcW w:w="10890" w:type="dxa"/>
                  <w:gridSpan w:val="4"/>
                  <w:tcBorders>
                    <w:top w:val="single" w:sz="8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1FD29A96" w14:textId="77777777" w:rsidR="000F0170" w:rsidRPr="000F0170" w:rsidRDefault="000F0170" w:rsidP="000F0170">
                  <w:pPr>
                    <w:tabs>
                      <w:tab w:val="left" w:pos="-720"/>
                    </w:tabs>
                    <w:rPr>
                      <w:rFonts w:ascii="Calibri" w:hAnsi="Calibri"/>
                      <w:b/>
                      <w:spacing w:val="-2"/>
                    </w:rPr>
                  </w:pPr>
                  <w:r w:rsidRPr="000F0170">
                    <w:rPr>
                      <w:rFonts w:ascii="Calibri" w:hAnsi="Calibri"/>
                      <w:b/>
                      <w:spacing w:val="-2"/>
                    </w:rPr>
                    <w:t>SECTION 2:  QUESTIONNAIRE</w:t>
                  </w:r>
                </w:p>
              </w:tc>
            </w:tr>
          </w:tbl>
          <w:tbl>
            <w:tblPr>
              <w:tblStyle w:val="TableGrid"/>
              <w:tblW w:w="10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7"/>
              <w:gridCol w:w="29"/>
              <w:gridCol w:w="327"/>
              <w:gridCol w:w="26"/>
              <w:gridCol w:w="329"/>
              <w:gridCol w:w="20"/>
              <w:gridCol w:w="338"/>
              <w:gridCol w:w="17"/>
              <w:gridCol w:w="343"/>
              <w:gridCol w:w="16"/>
              <w:gridCol w:w="346"/>
              <w:gridCol w:w="12"/>
              <w:gridCol w:w="347"/>
              <w:gridCol w:w="10"/>
              <w:gridCol w:w="353"/>
              <w:gridCol w:w="359"/>
              <w:gridCol w:w="362"/>
              <w:gridCol w:w="11"/>
              <w:gridCol w:w="81"/>
              <w:gridCol w:w="268"/>
              <w:gridCol w:w="14"/>
              <w:gridCol w:w="349"/>
              <w:gridCol w:w="10"/>
              <w:gridCol w:w="351"/>
              <w:gridCol w:w="8"/>
              <w:gridCol w:w="353"/>
              <w:gridCol w:w="7"/>
              <w:gridCol w:w="359"/>
              <w:gridCol w:w="359"/>
              <w:gridCol w:w="363"/>
              <w:gridCol w:w="360"/>
              <w:gridCol w:w="360"/>
              <w:gridCol w:w="359"/>
              <w:gridCol w:w="7"/>
              <w:gridCol w:w="353"/>
              <w:gridCol w:w="8"/>
              <w:gridCol w:w="352"/>
              <w:gridCol w:w="9"/>
              <w:gridCol w:w="356"/>
              <w:gridCol w:w="360"/>
              <w:gridCol w:w="364"/>
              <w:gridCol w:w="362"/>
              <w:gridCol w:w="360"/>
              <w:gridCol w:w="360"/>
              <w:gridCol w:w="361"/>
              <w:gridCol w:w="360"/>
            </w:tblGrid>
            <w:tr w:rsidR="00344D86" w14:paraId="67B888F4" w14:textId="77777777" w:rsidTr="007C0EE7">
              <w:trPr>
                <w:cantSplit/>
                <w:trHeight w:hRule="exact" w:val="569"/>
              </w:trPr>
              <w:tc>
                <w:tcPr>
                  <w:tcW w:w="10815" w:type="dxa"/>
                  <w:gridSpan w:val="46"/>
                  <w:tcBorders>
                    <w:top w:val="single" w:sz="4" w:space="0" w:color="auto"/>
                  </w:tcBorders>
                </w:tcPr>
                <w:p w14:paraId="12CD440E" w14:textId="77777777" w:rsidR="00344D86" w:rsidRDefault="00E455DE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The T</w:t>
                  </w:r>
                  <w:r w:rsidR="00344D86">
                    <w:t>ransportation Cabinet appreciate</w:t>
                  </w:r>
                  <w:r w:rsidR="00573632">
                    <w:t>s</w:t>
                  </w:r>
                  <w:r w:rsidR="00344D86">
                    <w:t xml:space="preserve"> your response on how the appraisal phase of this process has been conducted.</w:t>
                  </w:r>
                </w:p>
              </w:tc>
            </w:tr>
            <w:tr w:rsidR="00917F07" w14:paraId="51B21D71" w14:textId="77777777" w:rsidTr="00836362">
              <w:trPr>
                <w:cantSplit/>
                <w:trHeight w:val="569"/>
              </w:trPr>
              <w:tc>
                <w:tcPr>
                  <w:tcW w:w="713" w:type="dxa"/>
                  <w:gridSpan w:val="3"/>
                </w:tcPr>
                <w:p w14:paraId="2D6AD780" w14:textId="77777777" w:rsidR="00917F07" w:rsidRDefault="00917F07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>
                    <w:instrText xml:space="preserve"> FORMCHECKBOX </w:instrText>
                  </w:r>
                  <w:r w:rsidR="00E45EB2">
                    <w:fldChar w:fldCharType="separate"/>
                  </w:r>
                  <w:r>
                    <w:fldChar w:fldCharType="end"/>
                  </w:r>
                  <w:bookmarkEnd w:id="1"/>
                  <w:r>
                    <w:t xml:space="preserve"> Yes</w:t>
                  </w:r>
                </w:p>
              </w:tc>
              <w:tc>
                <w:tcPr>
                  <w:tcW w:w="713" w:type="dxa"/>
                  <w:gridSpan w:val="4"/>
                </w:tcPr>
                <w:p w14:paraId="76DA21B0" w14:textId="77777777" w:rsidR="00917F07" w:rsidRDefault="00917F07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>
                    <w:instrText xml:space="preserve"> FORMCHECKBOX </w:instrText>
                  </w:r>
                  <w:r w:rsidR="00E45EB2">
                    <w:fldChar w:fldCharType="separate"/>
                  </w:r>
                  <w:r>
                    <w:fldChar w:fldCharType="end"/>
                  </w:r>
                  <w:bookmarkEnd w:id="2"/>
                  <w:r>
                    <w:t xml:space="preserve"> No</w:t>
                  </w:r>
                </w:p>
              </w:tc>
              <w:tc>
                <w:tcPr>
                  <w:tcW w:w="6497" w:type="dxa"/>
                  <w:gridSpan w:val="30"/>
                </w:tcPr>
                <w:p w14:paraId="294B5520" w14:textId="77777777" w:rsidR="00917F07" w:rsidRDefault="00917F07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Did the appraiser make an appointment?</w:t>
                  </w:r>
                </w:p>
              </w:tc>
              <w:tc>
                <w:tcPr>
                  <w:tcW w:w="365" w:type="dxa"/>
                  <w:gridSpan w:val="2"/>
                </w:tcPr>
                <w:p w14:paraId="4A0D6D96" w14:textId="77777777" w:rsidR="00917F07" w:rsidRDefault="00917F07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0" w:type="dxa"/>
                </w:tcPr>
                <w:p w14:paraId="0031FFD8" w14:textId="77777777" w:rsidR="00917F07" w:rsidRDefault="00917F07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4" w:type="dxa"/>
                </w:tcPr>
                <w:p w14:paraId="1930A79C" w14:textId="77777777" w:rsidR="00917F07" w:rsidRDefault="00917F07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2" w:type="dxa"/>
                </w:tcPr>
                <w:p w14:paraId="7A9AD09B" w14:textId="77777777" w:rsidR="00917F07" w:rsidRDefault="00917F07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0" w:type="dxa"/>
                </w:tcPr>
                <w:p w14:paraId="2041B6B7" w14:textId="77777777" w:rsidR="00917F07" w:rsidRDefault="00917F07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0" w:type="dxa"/>
                </w:tcPr>
                <w:p w14:paraId="140B3F75" w14:textId="77777777" w:rsidR="00917F07" w:rsidRDefault="00917F07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</w:tcPr>
                <w:p w14:paraId="0E8E2F18" w14:textId="77777777" w:rsidR="00917F07" w:rsidRDefault="00917F07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0" w:type="dxa"/>
                </w:tcPr>
                <w:p w14:paraId="7FB1590C" w14:textId="77777777"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632" w14:paraId="3D8A3773" w14:textId="77777777" w:rsidTr="00836362">
              <w:trPr>
                <w:cantSplit/>
                <w:trHeight w:val="569"/>
              </w:trPr>
              <w:tc>
                <w:tcPr>
                  <w:tcW w:w="713" w:type="dxa"/>
                  <w:gridSpan w:val="3"/>
                </w:tcPr>
                <w:p w14:paraId="39204A19" w14:textId="77777777"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45EB2">
                    <w:fldChar w:fldCharType="separate"/>
                  </w:r>
                  <w:r>
                    <w:fldChar w:fldCharType="end"/>
                  </w:r>
                  <w:r>
                    <w:t xml:space="preserve"> Yes</w:t>
                  </w:r>
                </w:p>
                <w:p w14:paraId="26C776F4" w14:textId="77777777"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713" w:type="dxa"/>
                  <w:gridSpan w:val="4"/>
                </w:tcPr>
                <w:p w14:paraId="4D2B2843" w14:textId="77777777"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45EB2">
                    <w:fldChar w:fldCharType="separate"/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8668" w:type="dxa"/>
                  <w:gridSpan w:val="37"/>
                </w:tcPr>
                <w:p w14:paraId="0BB45FF8" w14:textId="77777777"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Were you offered the opportunity to accompany the appraiser at the time of inspection?</w:t>
                  </w:r>
                </w:p>
              </w:tc>
              <w:tc>
                <w:tcPr>
                  <w:tcW w:w="361" w:type="dxa"/>
                </w:tcPr>
                <w:p w14:paraId="21D26777" w14:textId="77777777"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0" w:type="dxa"/>
                </w:tcPr>
                <w:p w14:paraId="1FD806D1" w14:textId="77777777" w:rsidR="00573632" w:rsidRDefault="00573632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632" w14:paraId="3A4595D9" w14:textId="77777777" w:rsidTr="00836362">
              <w:trPr>
                <w:cantSplit/>
                <w:trHeight w:val="569"/>
              </w:trPr>
              <w:tc>
                <w:tcPr>
                  <w:tcW w:w="713" w:type="dxa"/>
                  <w:gridSpan w:val="3"/>
                </w:tcPr>
                <w:p w14:paraId="7A7E011A" w14:textId="77777777"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45EB2">
                    <w:fldChar w:fldCharType="separate"/>
                  </w:r>
                  <w:r>
                    <w:fldChar w:fldCharType="end"/>
                  </w:r>
                  <w:r>
                    <w:t xml:space="preserve"> Yes</w:t>
                  </w:r>
                </w:p>
              </w:tc>
              <w:tc>
                <w:tcPr>
                  <w:tcW w:w="713" w:type="dxa"/>
                  <w:gridSpan w:val="4"/>
                </w:tcPr>
                <w:p w14:paraId="4EFD49D7" w14:textId="77777777"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45EB2">
                    <w:fldChar w:fldCharType="separate"/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8668" w:type="dxa"/>
                  <w:gridSpan w:val="37"/>
                </w:tcPr>
                <w:p w14:paraId="66069FA2" w14:textId="77777777" w:rsidR="00573632" w:rsidRDefault="00573632" w:rsidP="00237C62">
                  <w:pPr>
                    <w:pStyle w:val="KYTCForm"/>
                    <w:tabs>
                      <w:tab w:val="left" w:pos="7500"/>
                    </w:tabs>
                    <w:ind w:left="43"/>
                  </w:pPr>
                  <w:r>
                    <w:t>Do you feel the appraiser spent enough time inspecting your property?</w:t>
                  </w:r>
                  <w:r w:rsidR="00237C62">
                    <w:tab/>
                  </w:r>
                </w:p>
              </w:tc>
              <w:tc>
                <w:tcPr>
                  <w:tcW w:w="361" w:type="dxa"/>
                </w:tcPr>
                <w:p w14:paraId="27270496" w14:textId="77777777"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0" w:type="dxa"/>
                </w:tcPr>
                <w:p w14:paraId="1EE7B633" w14:textId="77777777" w:rsidR="00573632" w:rsidRDefault="00573632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632" w14:paraId="6FEB1C4F" w14:textId="77777777" w:rsidTr="00836362">
              <w:trPr>
                <w:cantSplit/>
                <w:trHeight w:val="569"/>
              </w:trPr>
              <w:tc>
                <w:tcPr>
                  <w:tcW w:w="713" w:type="dxa"/>
                  <w:gridSpan w:val="3"/>
                </w:tcPr>
                <w:p w14:paraId="1A927F13" w14:textId="77777777"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45EB2">
                    <w:fldChar w:fldCharType="separate"/>
                  </w:r>
                  <w:r>
                    <w:fldChar w:fldCharType="end"/>
                  </w:r>
                  <w:r>
                    <w:t xml:space="preserve"> Yes</w:t>
                  </w:r>
                </w:p>
                <w:p w14:paraId="0121BC32" w14:textId="77777777"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713" w:type="dxa"/>
                  <w:gridSpan w:val="4"/>
                </w:tcPr>
                <w:p w14:paraId="063D77CD" w14:textId="77777777"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45EB2">
                    <w:fldChar w:fldCharType="separate"/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8668" w:type="dxa"/>
                  <w:gridSpan w:val="37"/>
                </w:tcPr>
                <w:p w14:paraId="7F299856" w14:textId="77777777"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Did the appraiser listen to your concerns and respond to them?</w:t>
                  </w:r>
                </w:p>
              </w:tc>
              <w:tc>
                <w:tcPr>
                  <w:tcW w:w="361" w:type="dxa"/>
                </w:tcPr>
                <w:p w14:paraId="79C60EA9" w14:textId="77777777"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0" w:type="dxa"/>
                </w:tcPr>
                <w:p w14:paraId="3E2D6E3E" w14:textId="77777777" w:rsidR="00573632" w:rsidRDefault="00573632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632" w14:paraId="4F11FA2F" w14:textId="77777777" w:rsidTr="00836362">
              <w:trPr>
                <w:cantSplit/>
                <w:trHeight w:val="569"/>
              </w:trPr>
              <w:tc>
                <w:tcPr>
                  <w:tcW w:w="713" w:type="dxa"/>
                  <w:gridSpan w:val="3"/>
                </w:tcPr>
                <w:p w14:paraId="29A9F019" w14:textId="77777777"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45EB2">
                    <w:fldChar w:fldCharType="separate"/>
                  </w:r>
                  <w:r>
                    <w:fldChar w:fldCharType="end"/>
                  </w:r>
                  <w:r>
                    <w:t xml:space="preserve"> Yes</w:t>
                  </w:r>
                </w:p>
                <w:p w14:paraId="776CAA0C" w14:textId="77777777"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713" w:type="dxa"/>
                  <w:gridSpan w:val="4"/>
                </w:tcPr>
                <w:p w14:paraId="1EC48CB1" w14:textId="77777777"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45EB2">
                    <w:fldChar w:fldCharType="separate"/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8668" w:type="dxa"/>
                  <w:gridSpan w:val="37"/>
                </w:tcPr>
                <w:p w14:paraId="75561F5D" w14:textId="77777777"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Did the appraiser adequately explain the effects of the acquisition on the property?</w:t>
                  </w:r>
                </w:p>
              </w:tc>
              <w:tc>
                <w:tcPr>
                  <w:tcW w:w="361" w:type="dxa"/>
                </w:tcPr>
                <w:p w14:paraId="03FE346A" w14:textId="77777777"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0" w:type="dxa"/>
                </w:tcPr>
                <w:p w14:paraId="4A2D8346" w14:textId="77777777" w:rsidR="00573632" w:rsidRDefault="00573632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632" w14:paraId="2DE7B58B" w14:textId="77777777" w:rsidTr="00836362">
              <w:trPr>
                <w:cantSplit/>
                <w:trHeight w:val="569"/>
              </w:trPr>
              <w:tc>
                <w:tcPr>
                  <w:tcW w:w="713" w:type="dxa"/>
                  <w:gridSpan w:val="3"/>
                </w:tcPr>
                <w:p w14:paraId="7FB7AA2C" w14:textId="77777777"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45EB2">
                    <w:fldChar w:fldCharType="separate"/>
                  </w:r>
                  <w:r>
                    <w:fldChar w:fldCharType="end"/>
                  </w:r>
                  <w:r>
                    <w:t xml:space="preserve"> Yes</w:t>
                  </w:r>
                </w:p>
                <w:p w14:paraId="440856AA" w14:textId="77777777"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713" w:type="dxa"/>
                  <w:gridSpan w:val="4"/>
                </w:tcPr>
                <w:p w14:paraId="0EF19B31" w14:textId="77777777"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45EB2">
                    <w:fldChar w:fldCharType="separate"/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9029" w:type="dxa"/>
                  <w:gridSpan w:val="38"/>
                </w:tcPr>
                <w:p w14:paraId="65DB5BB3" w14:textId="77777777"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 xml:space="preserve">Did the appraiser furnish you the booklet, </w:t>
                  </w:r>
                  <w:r w:rsidRPr="0084462B">
                    <w:rPr>
                      <w:i/>
                    </w:rPr>
                    <w:t>Answers to Questions About Right of Way Acquisitions</w:t>
                  </w:r>
                  <w:r>
                    <w:t>?</w:t>
                  </w:r>
                </w:p>
              </w:tc>
              <w:tc>
                <w:tcPr>
                  <w:tcW w:w="360" w:type="dxa"/>
                </w:tcPr>
                <w:p w14:paraId="2B59C502" w14:textId="77777777" w:rsidR="00573632" w:rsidRDefault="00573632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F0BF5" w14:paraId="56AFC802" w14:textId="77777777" w:rsidTr="00836362">
              <w:trPr>
                <w:cantSplit/>
                <w:trHeight w:val="432"/>
              </w:trPr>
              <w:tc>
                <w:tcPr>
                  <w:tcW w:w="357" w:type="dxa"/>
                </w:tcPr>
                <w:p w14:paraId="2D2C6AD7" w14:textId="77777777"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1C0B8FAD" w14:textId="77777777"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0293A3F6" w14:textId="77777777"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7505CC1C" w14:textId="77777777"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A7453C5" w14:textId="77777777"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5BBE983D" w14:textId="77777777"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9E336C0" w14:textId="77777777"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5CB82E61" w14:textId="77777777"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20D815C8" w14:textId="77777777"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CC86BA1" w14:textId="77777777"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FD5CE63" w14:textId="77777777"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585B9011" w14:textId="77777777"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BB2CFCA" w14:textId="77777777"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5DA5CA4" w14:textId="77777777"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</w:tcPr>
                <w:p w14:paraId="4520B467" w14:textId="77777777"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12B5AF6F" w14:textId="77777777"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F17EAE5" w14:textId="77777777"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39B4E86" w14:textId="77777777"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682043C4" w14:textId="77777777"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38D4B548" w14:textId="77777777"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33B6764" w14:textId="77777777"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8FA582C" w14:textId="77777777"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27155897" w14:textId="77777777"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78F47311" w14:textId="77777777"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54EF47B0" w14:textId="77777777"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A9E1628" w14:textId="77777777"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DC4F9F7" w14:textId="77777777"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28B62EE8" w14:textId="77777777"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0323A44" w14:textId="77777777"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51F2478D" w14:textId="77777777"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4462B" w14:paraId="14DB5182" w14:textId="77777777" w:rsidTr="00836362">
              <w:trPr>
                <w:cantSplit/>
                <w:trHeight w:val="569"/>
              </w:trPr>
              <w:tc>
                <w:tcPr>
                  <w:tcW w:w="386" w:type="dxa"/>
                  <w:gridSpan w:val="2"/>
                </w:tcPr>
                <w:p w14:paraId="3098E220" w14:textId="77777777" w:rsidR="0084462B" w:rsidRDefault="0084462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9" w:type="dxa"/>
                  <w:gridSpan w:val="44"/>
                </w:tcPr>
                <w:p w14:paraId="7427A097" w14:textId="77777777" w:rsidR="0084462B" w:rsidRDefault="0084462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ow much time did the appraiser spend with you?</w:t>
                  </w:r>
                </w:p>
                <w:p w14:paraId="2F48BF30" w14:textId="77777777" w:rsidR="00E270CA" w:rsidRDefault="00E270C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3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  <w:tr w:rsidR="0084462B" w14:paraId="13F4D9F9" w14:textId="77777777" w:rsidTr="00836362">
              <w:trPr>
                <w:cantSplit/>
                <w:trHeight w:hRule="exact" w:val="1296"/>
              </w:trPr>
              <w:tc>
                <w:tcPr>
                  <w:tcW w:w="386" w:type="dxa"/>
                  <w:gridSpan w:val="2"/>
                </w:tcPr>
                <w:p w14:paraId="3CD29D20" w14:textId="77777777" w:rsidR="0084462B" w:rsidRDefault="0084462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9" w:type="dxa"/>
                  <w:gridSpan w:val="44"/>
                  <w:vMerge w:val="restart"/>
                </w:tcPr>
                <w:p w14:paraId="76E2B79A" w14:textId="77777777" w:rsidR="0084462B" w:rsidRDefault="0084462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What, if any, items concern you the most about this acquisition?</w:t>
                  </w:r>
                </w:p>
                <w:p w14:paraId="72AA8D1F" w14:textId="77777777" w:rsidR="00E270CA" w:rsidRDefault="00E270C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4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  <w:tr w:rsidR="0084462B" w14:paraId="203B29A7" w14:textId="77777777" w:rsidTr="00836362">
              <w:trPr>
                <w:cantSplit/>
                <w:trHeight w:hRule="exact" w:val="569"/>
              </w:trPr>
              <w:tc>
                <w:tcPr>
                  <w:tcW w:w="386" w:type="dxa"/>
                  <w:gridSpan w:val="2"/>
                </w:tcPr>
                <w:p w14:paraId="335AD4BD" w14:textId="77777777" w:rsidR="0084462B" w:rsidRDefault="0084462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9" w:type="dxa"/>
                  <w:gridSpan w:val="44"/>
                  <w:vMerge/>
                </w:tcPr>
                <w:p w14:paraId="3EA021BD" w14:textId="77777777" w:rsidR="0084462B" w:rsidRDefault="0084462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4462B" w14:paraId="6AD9AB81" w14:textId="77777777" w:rsidTr="000F0170">
              <w:trPr>
                <w:cantSplit/>
                <w:trHeight w:hRule="exact" w:val="80"/>
              </w:trPr>
              <w:tc>
                <w:tcPr>
                  <w:tcW w:w="386" w:type="dxa"/>
                  <w:gridSpan w:val="2"/>
                </w:tcPr>
                <w:p w14:paraId="18B9A4EA" w14:textId="77777777" w:rsidR="0084462B" w:rsidRDefault="0084462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9" w:type="dxa"/>
                  <w:gridSpan w:val="44"/>
                  <w:vMerge/>
                </w:tcPr>
                <w:p w14:paraId="24F87628" w14:textId="77777777" w:rsidR="0084462B" w:rsidRDefault="0084462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92EC1" w14:paraId="04FED8A6" w14:textId="77777777" w:rsidTr="000F0170">
              <w:trPr>
                <w:cantSplit/>
                <w:trHeight w:hRule="exact" w:val="569"/>
              </w:trPr>
              <w:tc>
                <w:tcPr>
                  <w:tcW w:w="386" w:type="dxa"/>
                  <w:gridSpan w:val="2"/>
                  <w:tcBorders>
                    <w:bottom w:val="single" w:sz="4" w:space="0" w:color="auto"/>
                  </w:tcBorders>
                </w:tcPr>
                <w:p w14:paraId="3B955EF0" w14:textId="77777777"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9" w:type="dxa"/>
                  <w:gridSpan w:val="44"/>
                  <w:tcBorders>
                    <w:bottom w:val="single" w:sz="4" w:space="0" w:color="auto"/>
                  </w:tcBorders>
                </w:tcPr>
                <w:p w14:paraId="6C67E664" w14:textId="77777777"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Overall, how would you rate the way your appraisal was handled? (</w:t>
                  </w:r>
                  <w:r w:rsidRPr="00E270CA">
                    <w:rPr>
                      <w:i/>
                    </w:rPr>
                    <w:t>Check one.</w:t>
                  </w:r>
                  <w:r>
                    <w:t>)</w:t>
                  </w:r>
                </w:p>
                <w:p w14:paraId="68FE75EC" w14:textId="77777777" w:rsidR="00492EC1" w:rsidRDefault="00E270C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3"/>
                  <w:r>
                    <w:instrText xml:space="preserve"> FORMCHECKBOX </w:instrText>
                  </w:r>
                  <w:r w:rsidR="00E45EB2">
                    <w:fldChar w:fldCharType="separate"/>
                  </w:r>
                  <w:r>
                    <w:fldChar w:fldCharType="end"/>
                  </w:r>
                  <w:bookmarkEnd w:id="5"/>
                  <w:r>
                    <w:t xml:space="preserve"> </w:t>
                  </w:r>
                  <w:r w:rsidR="00492EC1">
                    <w:t xml:space="preserve">Poor </w:t>
                  </w:r>
                  <w:r>
                    <w:t xml:space="preserve">     </w:t>
                  </w: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4"/>
                  <w:r>
                    <w:instrText xml:space="preserve"> FORMCHECKBOX </w:instrText>
                  </w:r>
                  <w:r w:rsidR="00E45EB2">
                    <w:fldChar w:fldCharType="separate"/>
                  </w:r>
                  <w:r>
                    <w:fldChar w:fldCharType="end"/>
                  </w:r>
                  <w:bookmarkEnd w:id="6"/>
                  <w:r>
                    <w:t xml:space="preserve"> </w:t>
                  </w:r>
                  <w:r w:rsidR="00492EC1">
                    <w:t xml:space="preserve">Fair </w:t>
                  </w:r>
                  <w:r>
                    <w:t xml:space="preserve">     </w:t>
                  </w: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5"/>
                  <w:r>
                    <w:instrText xml:space="preserve"> FORMCHECKBOX </w:instrText>
                  </w:r>
                  <w:r w:rsidR="00E45EB2">
                    <w:fldChar w:fldCharType="separate"/>
                  </w:r>
                  <w:r>
                    <w:fldChar w:fldCharType="end"/>
                  </w:r>
                  <w:bookmarkEnd w:id="7"/>
                  <w:r>
                    <w:t xml:space="preserve"> </w:t>
                  </w:r>
                  <w:r w:rsidR="00492EC1">
                    <w:t xml:space="preserve">Good </w:t>
                  </w:r>
                  <w:r>
                    <w:t xml:space="preserve">     </w:t>
                  </w: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6"/>
                  <w:r>
                    <w:instrText xml:space="preserve"> FORMCHECKBOX </w:instrText>
                  </w:r>
                  <w:r w:rsidR="00E45EB2">
                    <w:fldChar w:fldCharType="separate"/>
                  </w:r>
                  <w:r>
                    <w:fldChar w:fldCharType="end"/>
                  </w:r>
                  <w:bookmarkEnd w:id="8"/>
                  <w:r w:rsidR="00492EC1">
                    <w:t>Excellent</w:t>
                  </w:r>
                </w:p>
              </w:tc>
            </w:tr>
            <w:tr w:rsidR="000F0170" w14:paraId="427E087F" w14:textId="77777777" w:rsidTr="000F0170">
              <w:trPr>
                <w:cantSplit/>
                <w:trHeight w:hRule="exact" w:val="378"/>
              </w:trPr>
              <w:tc>
                <w:tcPr>
                  <w:tcW w:w="10815" w:type="dxa"/>
                  <w:gridSpan w:val="4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FC9F9B9" w14:textId="77777777" w:rsidR="000F0170" w:rsidRPr="000F0170" w:rsidRDefault="000F0170" w:rsidP="000F01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3:  ACKNOWLEDGEMENT AND SIGNATURE</w:t>
                  </w:r>
                </w:p>
              </w:tc>
            </w:tr>
            <w:tr w:rsidR="00492EC1" w14:paraId="5E9AA520" w14:textId="77777777" w:rsidTr="000F0170">
              <w:trPr>
                <w:cantSplit/>
                <w:trHeight w:hRule="exact" w:val="360"/>
              </w:trPr>
              <w:tc>
                <w:tcPr>
                  <w:tcW w:w="386" w:type="dxa"/>
                  <w:gridSpan w:val="2"/>
                  <w:tcBorders>
                    <w:top w:val="single" w:sz="4" w:space="0" w:color="auto"/>
                  </w:tcBorders>
                </w:tcPr>
                <w:p w14:paraId="7818C541" w14:textId="77777777"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9" w:type="dxa"/>
                  <w:gridSpan w:val="44"/>
                  <w:tcBorders>
                    <w:top w:val="single" w:sz="4" w:space="0" w:color="auto"/>
                  </w:tcBorders>
                  <w:vAlign w:val="bottom"/>
                </w:tcPr>
                <w:p w14:paraId="695435A3" w14:textId="77777777" w:rsidR="00492EC1" w:rsidRDefault="00492EC1" w:rsidP="004B69F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I acknowledge that I was contacted by </w:t>
                  </w:r>
                  <w:r w:rsidR="004B69FB">
                    <w:t xml:space="preserve">an appraiser </w:t>
                  </w:r>
                  <w:r>
                    <w:t>representing the Transportation Cabinet.</w:t>
                  </w:r>
                </w:p>
              </w:tc>
            </w:tr>
            <w:tr w:rsidR="005F0BF5" w14:paraId="3D9C4B98" w14:textId="77777777" w:rsidTr="00836362">
              <w:trPr>
                <w:cantSplit/>
                <w:trHeight w:hRule="exact" w:val="569"/>
              </w:trPr>
              <w:tc>
                <w:tcPr>
                  <w:tcW w:w="386" w:type="dxa"/>
                  <w:gridSpan w:val="2"/>
                </w:tcPr>
                <w:p w14:paraId="6DBDA094" w14:textId="77777777" w:rsidR="005F0BF5" w:rsidRDefault="005F0BF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16" w:type="dxa"/>
                  <w:gridSpan w:val="16"/>
                  <w:tcBorders>
                    <w:bottom w:val="single" w:sz="4" w:space="0" w:color="auto"/>
                  </w:tcBorders>
                </w:tcPr>
                <w:p w14:paraId="1EC63372" w14:textId="77777777"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NAME (</w:t>
                  </w:r>
                  <w:r w:rsidRPr="004B69FB">
                    <w:rPr>
                      <w:i/>
                    </w:rPr>
                    <w:t>appraiser</w:t>
                  </w:r>
                  <w:r>
                    <w:t>)</w:t>
                  </w:r>
                </w:p>
                <w:p w14:paraId="34B0629F" w14:textId="77777777"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9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363" w:type="dxa"/>
                  <w:gridSpan w:val="3"/>
                </w:tcPr>
                <w:p w14:paraId="6DC44F2B" w14:textId="77777777"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F1E038F" w14:textId="77777777"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D7B3DD1" w14:textId="77777777"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BFF75F5" w14:textId="77777777"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725D1B95" w14:textId="77777777"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78F80C53" w14:textId="77777777"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EFDCD41" w14:textId="77777777"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49B80F41" w14:textId="77777777"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52E05E2" w14:textId="77777777"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41A47DB4" w14:textId="77777777"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E772A9F" w14:textId="77777777"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CAAF380" w14:textId="77777777"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654C31E4" w14:textId="77777777"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722E11A" w14:textId="77777777"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50228427" w14:textId="77777777"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734A09C" w14:textId="77777777"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90275B6" w14:textId="77777777"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0E6A9652" w14:textId="77777777"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157B0B" w14:textId="77777777"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51E11C4" w14:textId="77777777"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F0BF5" w14:paraId="12FC73FF" w14:textId="77777777" w:rsidTr="000F0170">
              <w:trPr>
                <w:cantSplit/>
                <w:trHeight w:hRule="exact" w:val="433"/>
              </w:trPr>
              <w:tc>
                <w:tcPr>
                  <w:tcW w:w="386" w:type="dxa"/>
                  <w:gridSpan w:val="2"/>
                </w:tcPr>
                <w:p w14:paraId="300CD35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7713C71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2"/>
                </w:tcPr>
                <w:p w14:paraId="4CCA3A3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0529118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3911F1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416262B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7670CFA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0DB321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541CFF3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7777B3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2" w:type="dxa"/>
                  <w:gridSpan w:val="2"/>
                </w:tcPr>
                <w:p w14:paraId="3DBE69C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31" w:type="dxa"/>
                  <w:gridSpan w:val="3"/>
                </w:tcPr>
                <w:p w14:paraId="4CEC18A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87AD56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B5A7BC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</w:tcPr>
                <w:p w14:paraId="194A8E0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5C387AF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DD315D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25F9184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6025CA9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</w:tcPr>
                <w:p w14:paraId="24D9D86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45091B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1F2AAD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591BF8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036D25F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0D57182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1456CD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F6CB56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487795E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EBE407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53BCF47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92EC1" w14:paraId="58B5B01E" w14:textId="77777777" w:rsidTr="00836362">
              <w:trPr>
                <w:cantSplit/>
                <w:trHeight w:hRule="exact" w:val="569"/>
              </w:trPr>
              <w:tc>
                <w:tcPr>
                  <w:tcW w:w="386" w:type="dxa"/>
                  <w:gridSpan w:val="2"/>
                </w:tcPr>
                <w:p w14:paraId="79FAB887" w14:textId="77777777"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05" w:type="dxa"/>
                  <w:gridSpan w:val="15"/>
                  <w:tcBorders>
                    <w:bottom w:val="single" w:sz="4" w:space="0" w:color="auto"/>
                  </w:tcBorders>
                </w:tcPr>
                <w:p w14:paraId="22860A68" w14:textId="77777777"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4950D4">
                    <w:rPr>
                      <w:b/>
                    </w:rPr>
                    <w:t>SIGNATURE</w:t>
                  </w:r>
                  <w:r>
                    <w:t xml:space="preserve"> (</w:t>
                  </w:r>
                  <w:r w:rsidRPr="004950D4">
                    <w:rPr>
                      <w:i/>
                    </w:rPr>
                    <w:t>property owner</w:t>
                  </w:r>
                  <w:r>
                    <w:t>)</w:t>
                  </w:r>
                </w:p>
              </w:tc>
              <w:tc>
                <w:tcPr>
                  <w:tcW w:w="92" w:type="dxa"/>
                  <w:gridSpan w:val="2"/>
                </w:tcPr>
                <w:p w14:paraId="0B49F8E6" w14:textId="77777777"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41" w:type="dxa"/>
                  <w:gridSpan w:val="11"/>
                  <w:tcBorders>
                    <w:bottom w:val="single" w:sz="4" w:space="0" w:color="auto"/>
                  </w:tcBorders>
                </w:tcPr>
                <w:p w14:paraId="2FDE3D1D" w14:textId="77777777" w:rsidR="00492EC1" w:rsidRDefault="00492EC1" w:rsidP="00492E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4950D4">
                    <w:rPr>
                      <w:b/>
                    </w:rPr>
                    <w:t>DATE</w:t>
                  </w:r>
                </w:p>
                <w:p w14:paraId="7BDB45CB" w14:textId="77777777" w:rsidR="00E270CA" w:rsidRDefault="00E270CA" w:rsidP="00492E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360" w:type="dxa"/>
                </w:tcPr>
                <w:p w14:paraId="261168CB" w14:textId="77777777"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04EE0AE4" w14:textId="77777777"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</w:tcPr>
                <w:p w14:paraId="3B2489D2" w14:textId="77777777"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3C81196" w14:textId="77777777"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D57683B" w14:textId="77777777"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D4676E1" w14:textId="77777777"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634B483D" w14:textId="77777777"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5A1F3655" w14:textId="77777777"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A74437A" w14:textId="77777777"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594D8F0A" w14:textId="77777777"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0F7545E2" w14:textId="77777777"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1069B03" w14:textId="77777777"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5758681" w14:textId="77777777"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F0BF5" w14:paraId="589D85A2" w14:textId="77777777" w:rsidTr="000F0170">
              <w:trPr>
                <w:cantSplit/>
                <w:trHeight w:hRule="exact" w:val="352"/>
              </w:trPr>
              <w:tc>
                <w:tcPr>
                  <w:tcW w:w="386" w:type="dxa"/>
                  <w:gridSpan w:val="2"/>
                </w:tcPr>
                <w:p w14:paraId="4D32640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  <w:tcBorders>
                    <w:top w:val="single" w:sz="4" w:space="0" w:color="auto"/>
                  </w:tcBorders>
                </w:tcPr>
                <w:p w14:paraId="21339D4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2"/>
                  <w:tcBorders>
                    <w:top w:val="single" w:sz="4" w:space="0" w:color="auto"/>
                  </w:tcBorders>
                </w:tcPr>
                <w:p w14:paraId="5424C27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  <w:tcBorders>
                    <w:top w:val="single" w:sz="4" w:space="0" w:color="auto"/>
                  </w:tcBorders>
                </w:tcPr>
                <w:p w14:paraId="2145591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</w:tcPr>
                <w:p w14:paraId="7C77F64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tcBorders>
                    <w:top w:val="single" w:sz="4" w:space="0" w:color="auto"/>
                  </w:tcBorders>
                </w:tcPr>
                <w:p w14:paraId="213139E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tcBorders>
                    <w:top w:val="single" w:sz="4" w:space="0" w:color="auto"/>
                  </w:tcBorders>
                </w:tcPr>
                <w:p w14:paraId="7887EB1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</w:tcPr>
                <w:p w14:paraId="115217A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15628DA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00E02E2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2" w:type="dxa"/>
                  <w:gridSpan w:val="2"/>
                </w:tcPr>
                <w:p w14:paraId="3357981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31" w:type="dxa"/>
                  <w:gridSpan w:val="3"/>
                  <w:tcBorders>
                    <w:top w:val="single" w:sz="4" w:space="0" w:color="auto"/>
                  </w:tcBorders>
                </w:tcPr>
                <w:p w14:paraId="4273535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5D5249C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38E4320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  <w:tcBorders>
                    <w:top w:val="single" w:sz="4" w:space="0" w:color="auto"/>
                  </w:tcBorders>
                </w:tcPr>
                <w:p w14:paraId="255F0F6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4ADDCCD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3A08FED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0625860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6893810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</w:tcPr>
                <w:p w14:paraId="7DCAA6A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267B00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ED8DD4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0ADB36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42C747C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7218CE2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CAA28A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66E6713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19185E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6CA904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40D2DA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36362" w14:paraId="7B313926" w14:textId="77777777" w:rsidTr="00836362">
              <w:trPr>
                <w:cantSplit/>
                <w:trHeight w:hRule="exact" w:val="569"/>
              </w:trPr>
              <w:tc>
                <w:tcPr>
                  <w:tcW w:w="386" w:type="dxa"/>
                  <w:gridSpan w:val="2"/>
                </w:tcPr>
                <w:p w14:paraId="2E1C7E81" w14:textId="77777777" w:rsidR="00836362" w:rsidRDefault="0083636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9" w:type="dxa"/>
                  <w:gridSpan w:val="44"/>
                  <w:vAlign w:val="center"/>
                </w:tcPr>
                <w:p w14:paraId="162DEEDC" w14:textId="77777777" w:rsidR="00836362" w:rsidRPr="00836362" w:rsidRDefault="00836362" w:rsidP="0057064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836362">
                    <w:rPr>
                      <w:b/>
                    </w:rPr>
                    <w:t xml:space="preserve">PROPERTY OWNER: </w:t>
                  </w:r>
                  <w:r w:rsidR="00570645">
                    <w:rPr>
                      <w:b/>
                    </w:rPr>
                    <w:t>Your opinion is important.</w:t>
                  </w:r>
                  <w:r w:rsidR="00570645" w:rsidRPr="00570645">
                    <w:rPr>
                      <w:b/>
                    </w:rPr>
                    <w:t xml:space="preserve"> </w:t>
                  </w:r>
                  <w:r w:rsidR="00570645">
                    <w:rPr>
                      <w:b/>
                    </w:rPr>
                    <w:t>P</w:t>
                  </w:r>
                  <w:r w:rsidR="00570645" w:rsidRPr="00570645">
                    <w:rPr>
                      <w:b/>
                    </w:rPr>
                    <w:t xml:space="preserve">lease take a few minutes to complete this survey and return </w:t>
                  </w:r>
                  <w:r w:rsidR="00570645">
                    <w:rPr>
                      <w:b/>
                    </w:rPr>
                    <w:t xml:space="preserve">it </w:t>
                  </w:r>
                  <w:r w:rsidR="00570645" w:rsidRPr="00570645">
                    <w:rPr>
                      <w:b/>
                    </w:rPr>
                    <w:t>in the postage paid envelope.</w:t>
                  </w:r>
                </w:p>
              </w:tc>
            </w:tr>
          </w:tbl>
          <w:p w14:paraId="2A6A4EBB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04CEC2BE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1D1A" w14:textId="77777777" w:rsidR="00E45EB2" w:rsidRDefault="00E45EB2" w:rsidP="000D1A41">
      <w:pPr>
        <w:spacing w:after="0" w:line="240" w:lineRule="auto"/>
      </w:pPr>
      <w:r>
        <w:separator/>
      </w:r>
    </w:p>
  </w:endnote>
  <w:endnote w:type="continuationSeparator" w:id="0">
    <w:p w14:paraId="17BA7855" w14:textId="77777777" w:rsidR="00E45EB2" w:rsidRDefault="00E45EB2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E448D" w14:textId="77777777" w:rsidR="00E45EB2" w:rsidRDefault="00E45EB2" w:rsidP="000D1A41">
      <w:pPr>
        <w:spacing w:after="0" w:line="240" w:lineRule="auto"/>
      </w:pPr>
      <w:r>
        <w:separator/>
      </w:r>
    </w:p>
  </w:footnote>
  <w:footnote w:type="continuationSeparator" w:id="0">
    <w:p w14:paraId="72CE226C" w14:textId="77777777" w:rsidR="00E45EB2" w:rsidRDefault="00E45EB2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6D6B3786" w14:textId="77777777" w:rsidTr="00D165FA">
      <w:trPr>
        <w:trHeight w:val="975"/>
      </w:trPr>
      <w:tc>
        <w:tcPr>
          <w:tcW w:w="1004" w:type="pct"/>
          <w:vAlign w:val="center"/>
          <w:hideMark/>
        </w:tcPr>
        <w:p w14:paraId="6A3C2AD9" w14:textId="77777777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15124A0A" wp14:editId="70957B23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2144C0D1" w14:textId="77777777" w:rsidR="000D1A41" w:rsidRPr="00836362" w:rsidRDefault="000D1A41" w:rsidP="007A2AAD">
          <w:pPr>
            <w:pStyle w:val="NoSpacing"/>
            <w:jc w:val="center"/>
            <w:rPr>
              <w:sz w:val="24"/>
              <w:szCs w:val="24"/>
            </w:rPr>
          </w:pPr>
          <w:r w:rsidRPr="00836362">
            <w:rPr>
              <w:sz w:val="24"/>
              <w:szCs w:val="24"/>
            </w:rPr>
            <w:t>KENTUCKY TRANSPORTATION CABINET</w:t>
          </w:r>
        </w:p>
        <w:p w14:paraId="65A5E0AC" w14:textId="77777777" w:rsidR="00344D86" w:rsidRPr="00836362" w:rsidRDefault="00836362" w:rsidP="00344D86">
          <w:pPr>
            <w:pStyle w:val="NoSpacing"/>
            <w:jc w:val="center"/>
            <w:rPr>
              <w:sz w:val="24"/>
              <w:szCs w:val="24"/>
            </w:rPr>
          </w:pPr>
          <w:r w:rsidRPr="00836362">
            <w:rPr>
              <w:sz w:val="24"/>
              <w:szCs w:val="24"/>
            </w:rPr>
            <w:t>Department of Highways</w:t>
          </w:r>
        </w:p>
        <w:p w14:paraId="27A92304" w14:textId="77777777" w:rsidR="000D1A41" w:rsidRPr="00836362" w:rsidRDefault="000D1A41" w:rsidP="00344D86">
          <w:pPr>
            <w:pStyle w:val="NoSpacing"/>
            <w:jc w:val="center"/>
            <w:rPr>
              <w:b/>
              <w:sz w:val="24"/>
              <w:szCs w:val="24"/>
            </w:rPr>
          </w:pPr>
          <w:r w:rsidRPr="00836362">
            <w:rPr>
              <w:b/>
              <w:sz w:val="24"/>
              <w:szCs w:val="24"/>
            </w:rPr>
            <w:t xml:space="preserve">DIVISION OF </w:t>
          </w:r>
          <w:r w:rsidR="00344D86" w:rsidRPr="00836362">
            <w:rPr>
              <w:b/>
              <w:sz w:val="24"/>
              <w:szCs w:val="24"/>
            </w:rPr>
            <w:t>RIGHT OF WAY</w:t>
          </w:r>
          <w:r w:rsidR="00836362">
            <w:rPr>
              <w:b/>
              <w:sz w:val="24"/>
              <w:szCs w:val="24"/>
            </w:rPr>
            <w:t xml:space="preserve"> &amp; UTILITIES</w:t>
          </w:r>
        </w:p>
      </w:tc>
      <w:tc>
        <w:tcPr>
          <w:tcW w:w="978" w:type="pct"/>
          <w:vAlign w:val="center"/>
          <w:hideMark/>
        </w:tcPr>
        <w:p w14:paraId="1EB125F3" w14:textId="77777777" w:rsidR="000D1A41" w:rsidRPr="008F436D" w:rsidRDefault="000D1A41" w:rsidP="00D165FA">
          <w:pPr>
            <w:pStyle w:val="NoSpacing"/>
            <w:ind w:right="43"/>
            <w:jc w:val="right"/>
          </w:pPr>
          <w:r w:rsidRPr="008F436D">
            <w:t xml:space="preserve">TC </w:t>
          </w:r>
          <w:r w:rsidR="00344D86">
            <w:t>62</w:t>
          </w:r>
          <w:r w:rsidRPr="008F436D">
            <w:t>-</w:t>
          </w:r>
          <w:r w:rsidR="00344D86">
            <w:t>19</w:t>
          </w:r>
        </w:p>
        <w:p w14:paraId="0D09986C" w14:textId="77777777" w:rsidR="000D1A41" w:rsidRPr="008F436D" w:rsidRDefault="000D1A41" w:rsidP="00D165FA">
          <w:pPr>
            <w:pStyle w:val="NoSpacing"/>
            <w:ind w:right="43"/>
            <w:jc w:val="right"/>
          </w:pPr>
          <w:r w:rsidRPr="008F436D">
            <w:t xml:space="preserve">Rev. </w:t>
          </w:r>
          <w:r w:rsidR="00C54BA8">
            <w:t>05/2019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4429231A" w14:textId="77777777" w:rsidR="00027DA0" w:rsidRDefault="00027DA0" w:rsidP="00D165FA">
              <w:pPr>
                <w:pStyle w:val="Header"/>
                <w:ind w:right="43"/>
                <w:jc w:val="right"/>
              </w:pPr>
              <w:r w:rsidRPr="008F436D">
                <w:t xml:space="preserve">Page </w:t>
              </w:r>
              <w:r w:rsidRPr="008F436D">
                <w:rPr>
                  <w:bCs/>
                  <w:sz w:val="24"/>
                  <w:szCs w:val="24"/>
                </w:rPr>
                <w:fldChar w:fldCharType="begin"/>
              </w:r>
              <w:r w:rsidRPr="008F436D">
                <w:rPr>
                  <w:bCs/>
                </w:rPr>
                <w:instrText xml:space="preserve"> PAGE </w:instrText>
              </w:r>
              <w:r w:rsidRPr="008F436D">
                <w:rPr>
                  <w:bCs/>
                  <w:sz w:val="24"/>
                  <w:szCs w:val="24"/>
                </w:rPr>
                <w:fldChar w:fldCharType="separate"/>
              </w:r>
              <w:r w:rsidR="002A665D">
                <w:rPr>
                  <w:bCs/>
                  <w:noProof/>
                </w:rPr>
                <w:t>1</w:t>
              </w:r>
              <w:r w:rsidRPr="008F436D">
                <w:rPr>
                  <w:bCs/>
                  <w:sz w:val="24"/>
                  <w:szCs w:val="24"/>
                </w:rPr>
                <w:fldChar w:fldCharType="end"/>
              </w:r>
              <w:r w:rsidRPr="008F436D">
                <w:t xml:space="preserve"> of </w:t>
              </w:r>
              <w:r w:rsidRPr="008F436D">
                <w:rPr>
                  <w:bCs/>
                  <w:sz w:val="24"/>
                  <w:szCs w:val="24"/>
                </w:rPr>
                <w:fldChar w:fldCharType="begin"/>
              </w:r>
              <w:r w:rsidRPr="008F436D">
                <w:rPr>
                  <w:bCs/>
                </w:rPr>
                <w:instrText xml:space="preserve"> NUMPAGES  </w:instrText>
              </w:r>
              <w:r w:rsidRPr="008F436D">
                <w:rPr>
                  <w:bCs/>
                  <w:sz w:val="24"/>
                  <w:szCs w:val="24"/>
                </w:rPr>
                <w:fldChar w:fldCharType="separate"/>
              </w:r>
              <w:r w:rsidR="002A665D">
                <w:rPr>
                  <w:bCs/>
                  <w:noProof/>
                </w:rPr>
                <w:t>1</w:t>
              </w:r>
              <w:r w:rsidRPr="008F436D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79347B4D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6CBF4F69" w14:textId="77777777" w:rsidTr="00D165FA">
      <w:trPr>
        <w:trHeight w:hRule="exact" w:val="432"/>
      </w:trPr>
      <w:tc>
        <w:tcPr>
          <w:tcW w:w="1004" w:type="pct"/>
          <w:vAlign w:val="center"/>
        </w:tcPr>
        <w:p w14:paraId="453E07F1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77C3708E" w14:textId="77777777" w:rsidR="006020F7" w:rsidRPr="00B43A6E" w:rsidRDefault="00344D86" w:rsidP="00E455DE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PROPERTY OWNER INTERV</w:t>
          </w:r>
          <w:r w:rsidR="00E455DE">
            <w:rPr>
              <w:rFonts w:cstheme="minorHAnsi"/>
              <w:b/>
              <w:sz w:val="28"/>
              <w:szCs w:val="28"/>
            </w:rPr>
            <w:t>I</w:t>
          </w:r>
          <w:r>
            <w:rPr>
              <w:rFonts w:cstheme="minorHAnsi"/>
              <w:b/>
              <w:sz w:val="28"/>
              <w:szCs w:val="28"/>
            </w:rPr>
            <w:t>EW</w:t>
          </w:r>
        </w:p>
      </w:tc>
      <w:tc>
        <w:tcPr>
          <w:tcW w:w="978" w:type="pct"/>
          <w:vAlign w:val="center"/>
        </w:tcPr>
        <w:p w14:paraId="1FC1E6C8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0256574D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v6/8xwxWsTE8cmXoXawak8R3/0EM0jQkZn2e9zOjXELasRvcB02slx2EU8ublG0D32xj9bee7NpdrNC62M3ig==" w:salt="M1HpFMeoznXPfleZxNGV5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40C0"/>
    <w:rsid w:val="00027DA0"/>
    <w:rsid w:val="00056A37"/>
    <w:rsid w:val="0006233D"/>
    <w:rsid w:val="00075237"/>
    <w:rsid w:val="000C6FAA"/>
    <w:rsid w:val="000D1A41"/>
    <w:rsid w:val="000F0170"/>
    <w:rsid w:val="00197C46"/>
    <w:rsid w:val="001C2EB0"/>
    <w:rsid w:val="00237C62"/>
    <w:rsid w:val="002A130E"/>
    <w:rsid w:val="002A665D"/>
    <w:rsid w:val="00344D86"/>
    <w:rsid w:val="0037217F"/>
    <w:rsid w:val="003818F8"/>
    <w:rsid w:val="00396554"/>
    <w:rsid w:val="003F07EE"/>
    <w:rsid w:val="00446820"/>
    <w:rsid w:val="00467F19"/>
    <w:rsid w:val="00492EC1"/>
    <w:rsid w:val="004950D4"/>
    <w:rsid w:val="004A2A51"/>
    <w:rsid w:val="004B69FB"/>
    <w:rsid w:val="005037E6"/>
    <w:rsid w:val="00507919"/>
    <w:rsid w:val="00570645"/>
    <w:rsid w:val="00573632"/>
    <w:rsid w:val="005912F1"/>
    <w:rsid w:val="005E11FF"/>
    <w:rsid w:val="005E58A1"/>
    <w:rsid w:val="005E6944"/>
    <w:rsid w:val="005F0BF5"/>
    <w:rsid w:val="006020F7"/>
    <w:rsid w:val="00610016"/>
    <w:rsid w:val="00633047"/>
    <w:rsid w:val="006A1229"/>
    <w:rsid w:val="0079262C"/>
    <w:rsid w:val="007A2AAD"/>
    <w:rsid w:val="007B49EB"/>
    <w:rsid w:val="007B72A3"/>
    <w:rsid w:val="007C0EE7"/>
    <w:rsid w:val="007C3F12"/>
    <w:rsid w:val="007E171F"/>
    <w:rsid w:val="008051E1"/>
    <w:rsid w:val="00832A22"/>
    <w:rsid w:val="00836362"/>
    <w:rsid w:val="00840D18"/>
    <w:rsid w:val="0084462B"/>
    <w:rsid w:val="00885183"/>
    <w:rsid w:val="008F436D"/>
    <w:rsid w:val="008F7B77"/>
    <w:rsid w:val="00917F07"/>
    <w:rsid w:val="00976747"/>
    <w:rsid w:val="009820E0"/>
    <w:rsid w:val="00992E9F"/>
    <w:rsid w:val="009C0BE0"/>
    <w:rsid w:val="009D384B"/>
    <w:rsid w:val="009F1FCB"/>
    <w:rsid w:val="00A023F5"/>
    <w:rsid w:val="00A4345A"/>
    <w:rsid w:val="00A71636"/>
    <w:rsid w:val="00A8574C"/>
    <w:rsid w:val="00B02BC5"/>
    <w:rsid w:val="00B057DC"/>
    <w:rsid w:val="00B10692"/>
    <w:rsid w:val="00B641D1"/>
    <w:rsid w:val="00BD275F"/>
    <w:rsid w:val="00C245FD"/>
    <w:rsid w:val="00C47355"/>
    <w:rsid w:val="00C54BA8"/>
    <w:rsid w:val="00C80BBD"/>
    <w:rsid w:val="00C87772"/>
    <w:rsid w:val="00CC1B9B"/>
    <w:rsid w:val="00CD20CF"/>
    <w:rsid w:val="00CE3D2B"/>
    <w:rsid w:val="00D165FA"/>
    <w:rsid w:val="00D56CE2"/>
    <w:rsid w:val="00D82B2D"/>
    <w:rsid w:val="00D96D34"/>
    <w:rsid w:val="00DA2E98"/>
    <w:rsid w:val="00DD327B"/>
    <w:rsid w:val="00DF645F"/>
    <w:rsid w:val="00E136FA"/>
    <w:rsid w:val="00E17952"/>
    <w:rsid w:val="00E270CA"/>
    <w:rsid w:val="00E455DE"/>
    <w:rsid w:val="00E45EB2"/>
    <w:rsid w:val="00E90DE0"/>
    <w:rsid w:val="00EE7989"/>
    <w:rsid w:val="00F1231B"/>
    <w:rsid w:val="00F208C8"/>
    <w:rsid w:val="00FB43F0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4FA92"/>
  <w15:docId w15:val="{6845BB15-3D70-4CCA-8502-DD8EBCBB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TC 62-19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62-019</Form_x0020_No_x0020_Sort>
    <Department xmlns="456539ab-cbcd-42af-bec1-5845d164726a">
      <Value>28</Value>
    </Department>
  </documentManagement>
</p:properties>
</file>

<file path=customXml/itemProps1.xml><?xml version="1.0" encoding="utf-8"?>
<ds:datastoreItem xmlns:ds="http://schemas.openxmlformats.org/officeDocument/2006/customXml" ds:itemID="{EE6C9D25-27A8-4F93-82B7-92900DF73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95E6E-E6A5-4B79-88C0-79235F7E5976}"/>
</file>

<file path=customXml/itemProps3.xml><?xml version="1.0" encoding="utf-8"?>
<ds:datastoreItem xmlns:ds="http://schemas.openxmlformats.org/officeDocument/2006/customXml" ds:itemID="{E7554BC5-EF52-4EAC-B405-9DDAE6EF4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34F61-2ADA-42CE-8CCC-6DA44B289C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Owner Interview</vt:lpstr>
    </vt:vector>
  </TitlesOfParts>
  <Company>Commonwealth of Kentucky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Owner Interview</dc:title>
  <dc:subject/>
  <dc:creator>Commonwealth Office Of Technology</dc:creator>
  <cp:keywords/>
  <dc:description/>
  <cp:lastModifiedBy>Jasper, Kim A (KYTC)</cp:lastModifiedBy>
  <cp:revision>10</cp:revision>
  <cp:lastPrinted>2022-10-03T19:56:00Z</cp:lastPrinted>
  <dcterms:created xsi:type="dcterms:W3CDTF">2019-08-28T15:23:00Z</dcterms:created>
  <dcterms:modified xsi:type="dcterms:W3CDTF">2022-10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